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3B" w:rsidRDefault="00003F4D" w:rsidP="001908D6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8D6">
        <w:rPr>
          <w:rFonts w:ascii="Times New Roman" w:hAnsi="Times New Roman" w:cs="Times New Roman"/>
          <w:b/>
          <w:sz w:val="24"/>
          <w:szCs w:val="24"/>
        </w:rPr>
        <w:t>Протокол экспертизы</w:t>
      </w:r>
      <w:r w:rsidR="00E94812" w:rsidRPr="00190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C9">
        <w:rPr>
          <w:rFonts w:ascii="Times New Roman" w:hAnsi="Times New Roman" w:cs="Times New Roman"/>
          <w:b/>
          <w:sz w:val="24"/>
          <w:szCs w:val="24"/>
        </w:rPr>
        <w:t>ЭУМК</w:t>
      </w:r>
    </w:p>
    <w:p w:rsidR="00193DC9" w:rsidRPr="00193DC9" w:rsidRDefault="00193DC9" w:rsidP="00193DC9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C9" w:rsidRDefault="00193DC9" w:rsidP="00193DC9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/составитель___________________________________________________________</w:t>
      </w:r>
    </w:p>
    <w:p w:rsidR="00193DC9" w:rsidRPr="00A65B0A" w:rsidRDefault="00193DC9" w:rsidP="00193DC9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дисциплины 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93DC9" w:rsidRPr="001908D6" w:rsidRDefault="00193DC9" w:rsidP="001908D6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66" w:type="dxa"/>
        <w:tblLayout w:type="fixed"/>
        <w:tblLook w:val="04A0" w:firstRow="1" w:lastRow="0" w:firstColumn="1" w:lastColumn="0" w:noHBand="0" w:noVBand="1"/>
      </w:tblPr>
      <w:tblGrid>
        <w:gridCol w:w="533"/>
        <w:gridCol w:w="568"/>
        <w:gridCol w:w="2966"/>
        <w:gridCol w:w="4546"/>
        <w:gridCol w:w="993"/>
        <w:gridCol w:w="1360"/>
      </w:tblGrid>
      <w:tr w:rsidR="00D92665" w:rsidRPr="001908D6" w:rsidTr="001908D6">
        <w:tc>
          <w:tcPr>
            <w:tcW w:w="53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6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4546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</w:tr>
      <w:tr w:rsidR="00D92665" w:rsidRPr="001908D6" w:rsidTr="001908D6">
        <w:tc>
          <w:tcPr>
            <w:tcW w:w="533" w:type="dxa"/>
            <w:vMerge w:val="restart"/>
            <w:textDirection w:val="btLr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</w:p>
        </w:tc>
        <w:tc>
          <w:tcPr>
            <w:tcW w:w="568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Описание курса</w:t>
            </w:r>
          </w:p>
        </w:tc>
        <w:tc>
          <w:tcPr>
            <w:tcW w:w="4546" w:type="dxa"/>
          </w:tcPr>
          <w:p w:rsid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В поле «</w:t>
            </w:r>
            <w:r w:rsidRPr="001908D6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курса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47DA"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в настройках курса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указаны:</w:t>
            </w:r>
          </w:p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90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автор(ы)/составители;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br/>
              <w:t>2) уровень образования;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br/>
              <w:t>3) шифр и наименование направления/специальности подготовки;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br/>
              <w:t>4) форма обучения;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br/>
              <w:t>5) факультет, курс, семестр.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РПД</w:t>
            </w: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аличие рабочей программы, загруженной в курс отдельным файлом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 w:val="restart"/>
            <w:textDirection w:val="btLr"/>
          </w:tcPr>
          <w:p w:rsidR="00C95868" w:rsidRPr="001908D6" w:rsidRDefault="00C71AC3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568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для студентов по использованию ЭУМКД </w:t>
            </w: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Инструкция может быть размещена в виде пояснения (пояснений) на главной странице курса либо содержаться в курсе на специальной веб-странице, имеющей соответствующее название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лавной страницы </w:t>
            </w: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ая система шрифтов, наличие не менее 5 изображений по тематике курса, соблюдение </w:t>
            </w:r>
            <w:r w:rsidR="00364123">
              <w:rPr>
                <w:rFonts w:ascii="Times New Roman" w:hAnsi="Times New Roman" w:cs="Times New Roman"/>
                <w:sz w:val="24"/>
                <w:szCs w:val="24"/>
              </w:rPr>
              <w:t xml:space="preserve">языковых 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36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в названиях и содержимом элемент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азвания разделов</w:t>
            </w: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аличие на главной странице курса на</w:t>
            </w:r>
            <w:r w:rsidR="00D92665"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й 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тем (в соответствии со структурой дисциплины), а также описаний тем в виде дидактических единиц и/или инструкций по освоению темы для студент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rPr>
          <w:trHeight w:val="397"/>
        </w:trPr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  <w:vMerge w:val="restart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Словарь терминов</w:t>
            </w: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аличие словаря терминов по дисциплине в формате элемента курса «Глоссарий»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rPr>
          <w:trHeight w:val="285"/>
        </w:trPr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0-50 статей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rPr>
          <w:trHeight w:val="237"/>
        </w:trPr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0F3F3B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>олее 50 статей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rPr>
          <w:trHeight w:val="1404"/>
        </w:trPr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  <w:vMerge w:val="restart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атериалы </w:t>
            </w: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ых материалов в виде загруженных </w:t>
            </w:r>
            <w:r w:rsidR="000F3F3B"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в курс 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файлов в любом формате (</w:t>
            </w:r>
            <w:proofErr w:type="spellStart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, mp3 и др.</w:t>
            </w:r>
            <w:r w:rsidR="000F3F3B" w:rsidRPr="001908D6">
              <w:rPr>
                <w:rFonts w:ascii="Times New Roman" w:hAnsi="Times New Roman" w:cs="Times New Roman"/>
                <w:sz w:val="24"/>
                <w:szCs w:val="24"/>
              </w:rPr>
              <w:t>, файлы могут быть размещены в папке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), ссылок на </w:t>
            </w:r>
            <w:proofErr w:type="spellStart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интернет-р</w:t>
            </w:r>
            <w:r w:rsidR="00D92665" w:rsidRPr="001908D6"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rPr>
          <w:trHeight w:val="255"/>
        </w:trPr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3F3B" w:rsidRPr="00190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0 материал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rPr>
          <w:trHeight w:val="135"/>
        </w:trPr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0F3F3B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>20 материал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C95868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6" w:type="dxa"/>
            <w:vMerge w:val="restart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аличие тестовых заданий в формате элемента курса «Тест» (</w:t>
            </w:r>
            <w:r w:rsidR="00D92665"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общее коли</w:t>
            </w:r>
            <w:r w:rsidR="00D92665" w:rsidRPr="001908D6">
              <w:rPr>
                <w:rFonts w:ascii="Times New Roman" w:hAnsi="Times New Roman" w:cs="Times New Roman"/>
                <w:sz w:val="24"/>
                <w:szCs w:val="24"/>
              </w:rPr>
              <w:t>чество вопросов в Банке вопросов</w:t>
            </w:r>
            <w:r w:rsidR="000F3F3B" w:rsidRPr="00190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0F3F3B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>т 30 до 100 вопрос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0F3F3B" w:rsidP="002A250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т 100 до </w:t>
            </w:r>
            <w:r w:rsidR="002A2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>00 вопрос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0F3F3B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т 300 до 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>00 вопрос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0F3F3B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>00 вопрос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C95868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6" w:type="dxa"/>
            <w:vMerge w:val="restart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Интерактивные элементы</w:t>
            </w:r>
          </w:p>
        </w:tc>
        <w:tc>
          <w:tcPr>
            <w:tcW w:w="4546" w:type="dxa"/>
          </w:tcPr>
          <w:p w:rsidR="00C95868" w:rsidRPr="001908D6" w:rsidRDefault="00C95868" w:rsidP="00193DC9">
            <w:pPr>
              <w:keepNext/>
              <w:keepLines/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аличие заданий</w:t>
            </w:r>
            <w:r w:rsidR="000F3F3B" w:rsidRPr="001908D6">
              <w:rPr>
                <w:rFonts w:ascii="Times New Roman" w:hAnsi="Times New Roman" w:cs="Times New Roman"/>
                <w:sz w:val="24"/>
                <w:szCs w:val="24"/>
              </w:rPr>
              <w:t>, содержащих ч</w:t>
            </w:r>
            <w:r w:rsidR="00D92665" w:rsidRPr="00190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3F3B" w:rsidRPr="001908D6">
              <w:rPr>
                <w:rFonts w:ascii="Times New Roman" w:hAnsi="Times New Roman" w:cs="Times New Roman"/>
                <w:sz w:val="24"/>
                <w:szCs w:val="24"/>
              </w:rPr>
              <w:t>тко сформулированны</w:t>
            </w:r>
            <w:r w:rsidR="00D92665" w:rsidRPr="001908D6">
              <w:rPr>
                <w:rFonts w:ascii="Times New Roman" w:hAnsi="Times New Roman" w:cs="Times New Roman"/>
                <w:sz w:val="24"/>
                <w:szCs w:val="24"/>
              </w:rPr>
              <w:t>й алгоритм</w:t>
            </w:r>
            <w:r w:rsidR="000F3F3B"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лементов курса «Задание», «Форум», «Опрос», «База данных», «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», «Обратная связь» (должны использоваться элементы не менее двух видов)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F3F3B" w:rsidRPr="00190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95868" w:rsidRPr="001908D6" w:rsidRDefault="000F3F3B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68" w:rsidRPr="001908D6">
              <w:rPr>
                <w:rFonts w:ascii="Times New Roman" w:hAnsi="Times New Roman" w:cs="Times New Roman"/>
                <w:sz w:val="24"/>
                <w:szCs w:val="24"/>
              </w:rPr>
              <w:t>0 и более элементов</w:t>
            </w:r>
          </w:p>
        </w:tc>
        <w:tc>
          <w:tcPr>
            <w:tcW w:w="993" w:type="dxa"/>
          </w:tcPr>
          <w:p w:rsidR="00C95868" w:rsidRPr="001908D6" w:rsidRDefault="00C95868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D6" w:rsidRPr="001908D6" w:rsidTr="001908D6">
        <w:tc>
          <w:tcPr>
            <w:tcW w:w="533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6" w:type="dxa"/>
            <w:vMerge w:val="restart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546" w:type="dxa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а курса «Лекция» (засчитываются лекции, состоящие как минимум из 3-х страниц контента размером не менее 1500 символов каждая и 3-х страниц с контрольными вопросами) или наличие записей собственных виде</w:t>
            </w:r>
            <w:r w:rsidR="00193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</w:tc>
        <w:tc>
          <w:tcPr>
            <w:tcW w:w="993" w:type="dxa"/>
          </w:tcPr>
          <w:p w:rsidR="001908D6" w:rsidRPr="001908D6" w:rsidRDefault="001908D6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D6" w:rsidRPr="001908D6" w:rsidTr="001908D6">
        <w:tc>
          <w:tcPr>
            <w:tcW w:w="533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5-9 элементов</w:t>
            </w:r>
          </w:p>
        </w:tc>
        <w:tc>
          <w:tcPr>
            <w:tcW w:w="993" w:type="dxa"/>
          </w:tcPr>
          <w:p w:rsidR="001908D6" w:rsidRPr="001908D6" w:rsidRDefault="001908D6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D6" w:rsidRPr="001908D6" w:rsidTr="001908D6">
        <w:tc>
          <w:tcPr>
            <w:tcW w:w="533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0-19 элементов</w:t>
            </w:r>
          </w:p>
        </w:tc>
        <w:tc>
          <w:tcPr>
            <w:tcW w:w="993" w:type="dxa"/>
          </w:tcPr>
          <w:p w:rsidR="001908D6" w:rsidRPr="001908D6" w:rsidRDefault="001908D6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D6" w:rsidRPr="001908D6" w:rsidTr="001908D6">
        <w:tc>
          <w:tcPr>
            <w:tcW w:w="533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0 и более элементов</w:t>
            </w:r>
          </w:p>
        </w:tc>
        <w:tc>
          <w:tcPr>
            <w:tcW w:w="993" w:type="dxa"/>
          </w:tcPr>
          <w:p w:rsidR="001908D6" w:rsidRPr="001908D6" w:rsidRDefault="001908D6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5" w:rsidRPr="001908D6" w:rsidTr="001908D6">
        <w:tc>
          <w:tcPr>
            <w:tcW w:w="533" w:type="dxa"/>
            <w:vMerge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95868" w:rsidRPr="001908D6" w:rsidRDefault="000F3F3B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8D6"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4546" w:type="dxa"/>
          </w:tcPr>
          <w:p w:rsidR="00C95868" w:rsidRPr="001908D6" w:rsidRDefault="00C95868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хрестоматии учебных материалов с использованием элемента курса «Книга» (засчитываются </w:t>
            </w:r>
            <w:r w:rsidR="00364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364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, содержащие не менее 30 страниц).</w:t>
            </w:r>
          </w:p>
        </w:tc>
        <w:tc>
          <w:tcPr>
            <w:tcW w:w="993" w:type="dxa"/>
          </w:tcPr>
          <w:p w:rsidR="00C95868" w:rsidRPr="001908D6" w:rsidRDefault="00193DC9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95868" w:rsidRPr="001908D6" w:rsidRDefault="00C95868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D6" w:rsidRPr="001908D6" w:rsidTr="001908D6">
        <w:tc>
          <w:tcPr>
            <w:tcW w:w="533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6" w:type="dxa"/>
            <w:vMerge w:val="restart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Фотогалереи</w:t>
            </w:r>
          </w:p>
        </w:tc>
        <w:tc>
          <w:tcPr>
            <w:tcW w:w="4546" w:type="dxa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а курса </w:t>
            </w:r>
            <w:r w:rsidR="000568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5683A">
              <w:rPr>
                <w:rFonts w:ascii="Times New Roman" w:hAnsi="Times New Roman" w:cs="Times New Roman"/>
                <w:sz w:val="24"/>
                <w:szCs w:val="24"/>
              </w:rPr>
              <w:t>Медиаколлекция</w:t>
            </w:r>
            <w:proofErr w:type="spellEnd"/>
            <w:r w:rsidR="0005683A">
              <w:rPr>
                <w:rFonts w:ascii="Times New Roman" w:hAnsi="Times New Roman" w:cs="Times New Roman"/>
                <w:sz w:val="24"/>
                <w:szCs w:val="24"/>
              </w:rPr>
              <w:t xml:space="preserve">» (или 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box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ery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6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6 изображений в отдельной фотогалерее)</w:t>
            </w:r>
          </w:p>
        </w:tc>
        <w:tc>
          <w:tcPr>
            <w:tcW w:w="993" w:type="dxa"/>
          </w:tcPr>
          <w:p w:rsidR="001908D6" w:rsidRPr="001908D6" w:rsidRDefault="001908D6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D6" w:rsidRPr="001908D6" w:rsidTr="001908D6">
        <w:tc>
          <w:tcPr>
            <w:tcW w:w="533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1908D6" w:rsidRPr="001908D6" w:rsidRDefault="00193DC9" w:rsidP="00193DC9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908D6" w:rsidRPr="001908D6">
              <w:rPr>
                <w:rFonts w:ascii="Times New Roman" w:hAnsi="Times New Roman" w:cs="Times New Roman"/>
                <w:sz w:val="24"/>
                <w:szCs w:val="24"/>
              </w:rPr>
              <w:t>5 фотогалерей</w:t>
            </w:r>
          </w:p>
        </w:tc>
        <w:tc>
          <w:tcPr>
            <w:tcW w:w="993" w:type="dxa"/>
          </w:tcPr>
          <w:p w:rsidR="001908D6" w:rsidRPr="001908D6" w:rsidRDefault="001908D6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D6" w:rsidRPr="001908D6" w:rsidTr="001908D6">
        <w:tc>
          <w:tcPr>
            <w:tcW w:w="533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6" w:type="dxa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Дополнительные элементы оформления контента курса</w:t>
            </w:r>
          </w:p>
        </w:tc>
        <w:tc>
          <w:tcPr>
            <w:tcW w:w="4546" w:type="dxa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форм опросов, лент времени (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ine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), облаков тегов, интеллектуальных карт (</w:t>
            </w:r>
            <w:proofErr w:type="spellStart"/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map</w:t>
            </w:r>
            <w:proofErr w:type="spellEnd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), оформленных с использованием внешних ресурсов: 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Формы, 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ine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proofErr w:type="spellStart"/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ul</w:t>
            </w:r>
            <w:proofErr w:type="spellEnd"/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1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4123" w:rsidRPr="00364123">
              <w:rPr>
                <w:rFonts w:ascii="Times New Roman" w:hAnsi="Times New Roman" w:cs="Times New Roman"/>
                <w:sz w:val="24"/>
                <w:szCs w:val="24"/>
              </w:rPr>
              <w:t>не менее двух разных элементов</w:t>
            </w:r>
            <w:r w:rsidRPr="00364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908D6" w:rsidRPr="001908D6" w:rsidRDefault="00364123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D6" w:rsidRPr="001908D6" w:rsidTr="001908D6">
        <w:tc>
          <w:tcPr>
            <w:tcW w:w="533" w:type="dxa"/>
            <w:vMerge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:rsidR="001908D6" w:rsidRPr="001908D6" w:rsidRDefault="001908D6" w:rsidP="00364123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Курс для дистанционного обучения</w:t>
            </w:r>
          </w:p>
        </w:tc>
        <w:tc>
          <w:tcPr>
            <w:tcW w:w="4546" w:type="dxa"/>
          </w:tcPr>
          <w:p w:rsidR="001908D6" w:rsidRPr="001908D6" w:rsidRDefault="001908D6" w:rsidP="00193DC9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Засчитывается курс, набравший не менее 1</w:t>
            </w:r>
            <w:r w:rsidR="00193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прошедший апробацию в качестве курса дистанционного обучения. Апробация курса должна быть подтверждена документом (справка, подписанная деканом)</w:t>
            </w:r>
          </w:p>
        </w:tc>
        <w:tc>
          <w:tcPr>
            <w:tcW w:w="993" w:type="dxa"/>
          </w:tcPr>
          <w:p w:rsidR="001908D6" w:rsidRPr="001908D6" w:rsidRDefault="001908D6" w:rsidP="001908D6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908D6" w:rsidRPr="001908D6" w:rsidRDefault="001908D6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0DA" w:rsidRPr="001908D6" w:rsidRDefault="006400DA" w:rsidP="001908D6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D6" w:rsidRPr="001908D6" w:rsidRDefault="001908D6" w:rsidP="001908D6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4785"/>
        <w:gridCol w:w="6238"/>
      </w:tblGrid>
      <w:tr w:rsidR="00D92665" w:rsidRPr="001908D6" w:rsidTr="001908D6">
        <w:tc>
          <w:tcPr>
            <w:tcW w:w="4785" w:type="dxa"/>
          </w:tcPr>
          <w:p w:rsidR="00701623" w:rsidRPr="001908D6" w:rsidRDefault="00701623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6-8 баллов</w:t>
            </w:r>
          </w:p>
        </w:tc>
        <w:tc>
          <w:tcPr>
            <w:tcW w:w="6238" w:type="dxa"/>
          </w:tcPr>
          <w:p w:rsidR="00701623" w:rsidRPr="001908D6" w:rsidRDefault="00701623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D92665" w:rsidRPr="001908D6" w:rsidTr="001908D6">
        <w:tc>
          <w:tcPr>
            <w:tcW w:w="4785" w:type="dxa"/>
          </w:tcPr>
          <w:p w:rsidR="00701623" w:rsidRPr="001908D6" w:rsidRDefault="00701623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9-13 баллов</w:t>
            </w:r>
          </w:p>
        </w:tc>
        <w:tc>
          <w:tcPr>
            <w:tcW w:w="6238" w:type="dxa"/>
          </w:tcPr>
          <w:p w:rsidR="00701623" w:rsidRPr="001908D6" w:rsidRDefault="00701623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D92665" w:rsidRPr="001908D6" w:rsidTr="001908D6">
        <w:tc>
          <w:tcPr>
            <w:tcW w:w="4785" w:type="dxa"/>
          </w:tcPr>
          <w:p w:rsidR="00701623" w:rsidRPr="001908D6" w:rsidRDefault="00701623" w:rsidP="00193DC9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4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6238" w:type="dxa"/>
          </w:tcPr>
          <w:p w:rsidR="00701623" w:rsidRPr="001908D6" w:rsidRDefault="00701623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D92665" w:rsidRPr="001908D6" w:rsidTr="00096B9A">
        <w:trPr>
          <w:trHeight w:val="605"/>
        </w:trPr>
        <w:tc>
          <w:tcPr>
            <w:tcW w:w="4785" w:type="dxa"/>
          </w:tcPr>
          <w:p w:rsidR="00701623" w:rsidRPr="001908D6" w:rsidRDefault="00701623" w:rsidP="00193DC9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Набравший не менее 1</w:t>
            </w:r>
            <w:r w:rsidR="00193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прошедший апробацию курс для дистанционного обучения</w:t>
            </w:r>
          </w:p>
        </w:tc>
        <w:tc>
          <w:tcPr>
            <w:tcW w:w="6238" w:type="dxa"/>
          </w:tcPr>
          <w:p w:rsidR="00701623" w:rsidRPr="001908D6" w:rsidRDefault="00701623" w:rsidP="001908D6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D6">
              <w:rPr>
                <w:rFonts w:ascii="Times New Roman" w:hAnsi="Times New Roman" w:cs="Times New Roman"/>
                <w:sz w:val="24"/>
                <w:szCs w:val="24"/>
              </w:rPr>
              <w:t>4 категория</w:t>
            </w:r>
          </w:p>
        </w:tc>
      </w:tr>
    </w:tbl>
    <w:p w:rsidR="00094C7F" w:rsidRPr="001908D6" w:rsidRDefault="00094C7F" w:rsidP="001908D6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4C7F" w:rsidRPr="001908D6" w:rsidSect="00193DC9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0EB"/>
    <w:multiLevelType w:val="hybridMultilevel"/>
    <w:tmpl w:val="DD6C1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A684F"/>
    <w:multiLevelType w:val="hybridMultilevel"/>
    <w:tmpl w:val="260C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31788"/>
    <w:multiLevelType w:val="hybridMultilevel"/>
    <w:tmpl w:val="96AA8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E7"/>
    <w:rsid w:val="00003F4D"/>
    <w:rsid w:val="0005683A"/>
    <w:rsid w:val="00063D90"/>
    <w:rsid w:val="00094C7F"/>
    <w:rsid w:val="00096B9A"/>
    <w:rsid w:val="000C3309"/>
    <w:rsid w:val="000D3583"/>
    <w:rsid w:val="000F3F3B"/>
    <w:rsid w:val="00115845"/>
    <w:rsid w:val="00121D83"/>
    <w:rsid w:val="00150D93"/>
    <w:rsid w:val="00172E36"/>
    <w:rsid w:val="00176FFE"/>
    <w:rsid w:val="001908D6"/>
    <w:rsid w:val="00190CBF"/>
    <w:rsid w:val="00193DC9"/>
    <w:rsid w:val="001A0D5F"/>
    <w:rsid w:val="001D340A"/>
    <w:rsid w:val="00226762"/>
    <w:rsid w:val="00256646"/>
    <w:rsid w:val="002721A9"/>
    <w:rsid w:val="002A2503"/>
    <w:rsid w:val="002C3397"/>
    <w:rsid w:val="002D5F0F"/>
    <w:rsid w:val="00364123"/>
    <w:rsid w:val="00431EA3"/>
    <w:rsid w:val="004857EA"/>
    <w:rsid w:val="004978AC"/>
    <w:rsid w:val="004C7837"/>
    <w:rsid w:val="00504877"/>
    <w:rsid w:val="00572BB6"/>
    <w:rsid w:val="00580CC1"/>
    <w:rsid w:val="005E1FD2"/>
    <w:rsid w:val="00627E44"/>
    <w:rsid w:val="006400DA"/>
    <w:rsid w:val="00653D52"/>
    <w:rsid w:val="00655E46"/>
    <w:rsid w:val="00662E05"/>
    <w:rsid w:val="006826D5"/>
    <w:rsid w:val="006B64D7"/>
    <w:rsid w:val="006E0CAB"/>
    <w:rsid w:val="00701623"/>
    <w:rsid w:val="00771E63"/>
    <w:rsid w:val="00791178"/>
    <w:rsid w:val="007A7AA4"/>
    <w:rsid w:val="007C69B3"/>
    <w:rsid w:val="00806CEC"/>
    <w:rsid w:val="00862887"/>
    <w:rsid w:val="00874206"/>
    <w:rsid w:val="008E1E93"/>
    <w:rsid w:val="00906E80"/>
    <w:rsid w:val="009E784A"/>
    <w:rsid w:val="009F00EF"/>
    <w:rsid w:val="00A41BDD"/>
    <w:rsid w:val="00A53E80"/>
    <w:rsid w:val="00A658E9"/>
    <w:rsid w:val="00A81EA2"/>
    <w:rsid w:val="00A901FA"/>
    <w:rsid w:val="00A9311E"/>
    <w:rsid w:val="00AB6A16"/>
    <w:rsid w:val="00AC500F"/>
    <w:rsid w:val="00AD3594"/>
    <w:rsid w:val="00AE6273"/>
    <w:rsid w:val="00BB7142"/>
    <w:rsid w:val="00BD72B9"/>
    <w:rsid w:val="00C0425A"/>
    <w:rsid w:val="00C265E7"/>
    <w:rsid w:val="00C624A9"/>
    <w:rsid w:val="00C71AC3"/>
    <w:rsid w:val="00C95868"/>
    <w:rsid w:val="00CE3E08"/>
    <w:rsid w:val="00D67581"/>
    <w:rsid w:val="00D72C4F"/>
    <w:rsid w:val="00D92665"/>
    <w:rsid w:val="00E4232E"/>
    <w:rsid w:val="00E619DE"/>
    <w:rsid w:val="00E81D57"/>
    <w:rsid w:val="00E94812"/>
    <w:rsid w:val="00EC47DA"/>
    <w:rsid w:val="00EE0570"/>
    <w:rsid w:val="00F16CEF"/>
    <w:rsid w:val="00F42C6A"/>
    <w:rsid w:val="00F52BA3"/>
    <w:rsid w:val="00F804BE"/>
    <w:rsid w:val="00F80E17"/>
    <w:rsid w:val="00FB77F9"/>
    <w:rsid w:val="00FC0995"/>
    <w:rsid w:val="00FC1DEA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1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E7"/>
    <w:pPr>
      <w:ind w:left="720"/>
      <w:contextualSpacing/>
    </w:pPr>
  </w:style>
  <w:style w:type="table" w:styleId="a4">
    <w:name w:val="Table Grid"/>
    <w:basedOn w:val="a1"/>
    <w:uiPriority w:val="59"/>
    <w:rsid w:val="0064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1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5E1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1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1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E7"/>
    <w:pPr>
      <w:ind w:left="720"/>
      <w:contextualSpacing/>
    </w:pPr>
  </w:style>
  <w:style w:type="table" w:styleId="a4">
    <w:name w:val="Table Grid"/>
    <w:basedOn w:val="a1"/>
    <w:uiPriority w:val="59"/>
    <w:rsid w:val="0064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1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5E1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1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8C9D-94B6-4DDA-B7FE-2BE75084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Олег Александрович</dc:creator>
  <cp:lastModifiedBy>Ковалев Олег Александрович</cp:lastModifiedBy>
  <cp:revision>2</cp:revision>
  <cp:lastPrinted>2014-01-23T05:17:00Z</cp:lastPrinted>
  <dcterms:created xsi:type="dcterms:W3CDTF">2016-05-12T05:29:00Z</dcterms:created>
  <dcterms:modified xsi:type="dcterms:W3CDTF">2016-05-12T05:29:00Z</dcterms:modified>
</cp:coreProperties>
</file>